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F092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62F568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117D483" w14:textId="77777777" w:rsidR="00A5552F" w:rsidRPr="003E7910" w:rsidRDefault="00A5552F" w:rsidP="00A5552F">
      <w:pPr>
        <w:rPr>
          <w:rFonts w:cs="Arial"/>
          <w:szCs w:val="22"/>
        </w:rPr>
      </w:pPr>
    </w:p>
    <w:p w14:paraId="5A405A1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4A4D2B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CDF1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AC2F8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3A3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1839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s Active Holidays s.r.o.</w:t>
            </w:r>
          </w:p>
        </w:tc>
      </w:tr>
      <w:tr w:rsidR="007B0660" w:rsidRPr="003E7910" w14:paraId="1F0CF4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5D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0071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516/11, Štrba</w:t>
            </w:r>
          </w:p>
        </w:tc>
      </w:tr>
      <w:tr w:rsidR="004534D4" w:rsidRPr="003E7910" w14:paraId="08AC91D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0D8F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408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07682          DIČ:  2121092391</w:t>
            </w:r>
          </w:p>
        </w:tc>
      </w:tr>
      <w:tr w:rsidR="007B0660" w:rsidRPr="003E7910" w14:paraId="5758179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350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F99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E5D29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8E7C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41EE3C" w14:textId="66E2FF87" w:rsidR="007B0660" w:rsidRPr="003E7910" w:rsidRDefault="00C262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9.2019</w:t>
            </w:r>
          </w:p>
        </w:tc>
      </w:tr>
    </w:tbl>
    <w:p w14:paraId="071755D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544B74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838E687" w14:textId="063E0074" w:rsidR="004534D4" w:rsidRPr="003E7910" w:rsidRDefault="00C2624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otografické činnosti</w:t>
      </w:r>
    </w:p>
    <w:p w14:paraId="19F0B5E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7FA8E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5D31A8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05A8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E8D8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27E6E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3FC52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AE176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C5444E" w14:textId="13A412EC" w:rsidR="003E7910" w:rsidRPr="003E7910" w:rsidRDefault="00C262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5DA3568" w14:textId="2BC3D063" w:rsidR="003E7910" w:rsidRPr="003E7910" w:rsidRDefault="00C262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A364CE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C7B321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D3CD29F" w14:textId="1876A4BB" w:rsidR="003E7910" w:rsidRPr="003E7910" w:rsidRDefault="00C262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692828" w14:textId="121E3D69" w:rsidR="003E7910" w:rsidRPr="003E7910" w:rsidRDefault="00C262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F87593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8FC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9CEE5" w14:textId="1A9A47DE" w:rsidR="003E7910" w:rsidRPr="003E7910" w:rsidRDefault="00C2624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D52E0D0" w14:textId="2D2697A6" w:rsidR="003E7910" w:rsidRPr="003E7910" w:rsidRDefault="00C262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675672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103C9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589D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A167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614BF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02B0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3277D9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D09F887" w14:textId="68DCF96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26241">
        <w:rPr>
          <w:rFonts w:cs="Arial"/>
          <w:szCs w:val="22"/>
        </w:rPr>
        <w:t>29.06.2024</w:t>
      </w:r>
    </w:p>
    <w:p w14:paraId="7290116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BF7BB3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5098AA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9D6D68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1F091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DAA68F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A19DF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17BC58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AF6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FF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9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59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CD0F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6E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84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AE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3C5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1A3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A3B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9D9EC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59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E4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E9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D9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F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24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179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BCF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510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6BC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8E6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D1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86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BA00E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7A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99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46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CBB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5830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3F78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D0F74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04E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01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9F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EF3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A5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6D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AABF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1A8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A2B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C99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035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FA82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7C91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68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08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11E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0F0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DEA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502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F8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01806E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BDA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495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A38A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71C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D042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8517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7F4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6B0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F51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F1F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624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E72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855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8E65D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C9F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B99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6BA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B62D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F8DE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408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5FF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BC9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47C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8B6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AA3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AB8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A71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8CEF4C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A23B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208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B7D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68D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FC5E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C235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80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B87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06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54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CE2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E4E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A5F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AF2CE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1E6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7F6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C226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3973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0DB5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F4FF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8FF2A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B98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B8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AC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1C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E29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4F0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C59FD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5717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31B50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0FBBD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4ADCB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A6C64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B5942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487A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99A7C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6B88E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15214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4DE64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2BFEA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78440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79F1E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E4F999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EC3B4F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501ED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61260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9FB34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1AF1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A2B5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E0A35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8B663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05C6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0916A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5BDA6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7A5C2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D3185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FD6C6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D7915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49FA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61590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5B479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CD6151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BF303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4D13C9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A0E54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2CBD4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0A5948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B3F52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7486FE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0FA36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A0CAC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33131DC" w14:textId="77777777" w:rsidR="00A5552F" w:rsidRDefault="00A5552F" w:rsidP="00A5552F"/>
    <w:p w14:paraId="215295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83181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1F918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13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39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EA2B41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F1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E35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FC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381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925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4A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262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A42416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4D3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04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2F3DFA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29DB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A1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A20E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E2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5D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1B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AA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43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90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BFBE3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88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72DA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08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B9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E8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95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3E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CD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B8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35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31B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3AC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71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80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DE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31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A3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16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93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2F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A7B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BFF2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B7AC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95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2A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62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DC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39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2D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B2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B70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482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2DD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2F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64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D4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E6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82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91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A3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205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5406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AA6E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28B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5A0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63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57E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170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F6E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18F5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4D5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D099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A899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B3707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5FE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5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57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6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5C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4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7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2C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C2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4B41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12C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C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16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0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6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FA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E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B2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11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8111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B3C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DD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AB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C9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FE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54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70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9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F4E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D6AF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DFC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3A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0D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FF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2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B5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05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0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009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A646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51A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FB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DFD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E37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2D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A9C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ABB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5C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AC6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F1CFA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9E2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D4CC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839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72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F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5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E9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4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DE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0A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EBA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E970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F30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F2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4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A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F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A5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50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4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F8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0E4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07B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C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56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15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B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52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2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E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2B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8C9B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544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F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72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9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50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5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C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D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9E8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ACAE4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71A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AA3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A41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31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4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DA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CC4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AE7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81A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CCB6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6CB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415ED6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212B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AD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4D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4A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E3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01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49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08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0EA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74544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0CB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753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4D8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9F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4C7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B97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0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0FC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599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68C8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2F5B31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97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557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967B7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4DAA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58D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FA3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E5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663A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A3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EDF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A0CB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E3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ABF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091931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ABD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91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89F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57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CDB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CF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8E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0D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363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33DB15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3D7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BC6F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A73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0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6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C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D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C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2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7B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53C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70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4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9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D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6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2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6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8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BB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447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E9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C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0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F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5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1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D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2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02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1436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D4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C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B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4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9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D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2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E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A6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FD8F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02B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77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A9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12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0E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C9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14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70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DD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C597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8C3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DF778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14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3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2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A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3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4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6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0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DF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5EB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B61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9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0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2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9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A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1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9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22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C837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A99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5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F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D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3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3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E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D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9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175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BB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3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B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A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B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0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C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1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A4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185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54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FE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34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C8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2D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2A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F5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92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A3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0C6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AB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2117F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B70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F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2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2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2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6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3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E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9B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A09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5D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5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5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8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C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7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8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8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D2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4B43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CF6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F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B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7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6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8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7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9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DB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6E9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EC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C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8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1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F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0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B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B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71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D363D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8F6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15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42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F0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C1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B2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D7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7D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F6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9B45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9B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A5261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4A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8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7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4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3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E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9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9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FC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2BC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59F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5B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A7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C7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93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DF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B5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CC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B7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2AA5A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21C944" w14:textId="77777777" w:rsidR="009F39E7" w:rsidRPr="009F39E7" w:rsidRDefault="009F39E7" w:rsidP="009F39E7"/>
    <w:p w14:paraId="0C3308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45F1D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B85F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DF6C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A12D8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1A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F98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5C796C" w14:textId="77777777" w:rsidR="009F39E7" w:rsidRPr="009F39E7" w:rsidRDefault="009F39E7" w:rsidP="009F39E7"/>
    <w:p w14:paraId="7FAAF4DB" w14:textId="77777777" w:rsidR="003F477D" w:rsidRPr="003F477D" w:rsidRDefault="003F477D" w:rsidP="003F477D"/>
    <w:p w14:paraId="5C8060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0230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F534B4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46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0650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72462D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CCC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D0F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1E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D1A6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BEAAB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8BF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944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349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FC0D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56C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E52D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E6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21E619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13A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DB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B4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7D4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08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B3C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74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3D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5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C59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8A848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2E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17CE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88B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6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D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9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6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0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C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02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D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7EE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</w:tr>
      <w:tr w:rsidR="0003344F" w:rsidRPr="003F477D" w14:paraId="0669EF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AE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B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E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1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3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9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1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B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7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C7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024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36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E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7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F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4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7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6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2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6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AD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B77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EB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1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C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5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5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E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9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3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D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AE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4E8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71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DC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7F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AE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39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D0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90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3EA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37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13D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</w:tr>
      <w:tr w:rsidR="0003344F" w:rsidRPr="003F477D" w14:paraId="7ED146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5D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FD34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2A9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2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E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6F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2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B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2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7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E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A6D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</w:tr>
      <w:tr w:rsidR="0003344F" w:rsidRPr="003F477D" w14:paraId="352D1F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B5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6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E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A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7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8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4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D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5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32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980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DD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0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9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D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1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E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6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C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D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A5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D5B7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19D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E3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F8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B4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86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15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FE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BC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E3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A21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5EA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1E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2D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FB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6A8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AB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7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1E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04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6A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D84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</w:tr>
      <w:tr w:rsidR="0003344F" w:rsidRPr="003F477D" w14:paraId="548BF0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6C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69FC4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34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6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E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4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5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9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F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7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4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F7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422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F7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1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D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8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1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1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E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5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E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34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2D0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E1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2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C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E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6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8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D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2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7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99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9313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074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D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92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D1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17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2D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FC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44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E4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DB8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D90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0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66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A5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BB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2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33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AA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34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9A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2E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58A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DF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57D667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50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05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82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97E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6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E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B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587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E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8BF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5</w:t>
            </w:r>
          </w:p>
        </w:tc>
      </w:tr>
      <w:tr w:rsidR="0003344F" w:rsidRPr="003F477D" w14:paraId="4FEE28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0E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6E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AF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4E9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3D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C4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07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4C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C0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775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5</w:t>
            </w:r>
          </w:p>
        </w:tc>
      </w:tr>
    </w:tbl>
    <w:p w14:paraId="7E9008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B23C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5F9FAC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68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C523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B256D0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5B52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4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C3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46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8ECF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39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C1E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02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EF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4C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7B09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86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9DA8A1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3B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3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7F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0F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E5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03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C4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BF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FA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15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A768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0B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A6E7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79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A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4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7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4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8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D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6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8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F8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011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3B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B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F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F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8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A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8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C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B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B2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345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76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D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6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8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2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F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0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4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5B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136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DB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B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D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2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3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7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E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B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0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EC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7FF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C1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87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8B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11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8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85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4A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1F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7D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51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55C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87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DAD3A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5F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6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D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7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7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4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4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5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C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DA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59C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C8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C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4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E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5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B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2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0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B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94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2B1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E0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7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E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5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7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8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A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3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5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E9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5B5F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BD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3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1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3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B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5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7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4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6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9C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154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44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11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55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73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EA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26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6E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10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09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69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2CA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50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C631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E3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6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3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D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B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6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7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C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F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F9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103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6D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1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7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7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C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1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6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B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AF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135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C1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3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E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6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8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F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6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B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F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95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5DC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73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D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5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E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1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6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A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C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3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F1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DFD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2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CD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82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3B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2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B4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21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B1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26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FB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846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7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975A86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6D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4F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85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66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3B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B8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59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0B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7B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E3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70EF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BA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5E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93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D1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0F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10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DD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8F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18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6C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15151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AD799A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2F7F2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CCBB5F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CE37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E20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B9059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F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1A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7636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4DCE3E" w14:textId="77777777" w:rsidR="009F39E7" w:rsidRPr="009F39E7" w:rsidRDefault="009F39E7" w:rsidP="009F39E7">
      <w:pPr>
        <w:spacing w:after="0"/>
      </w:pPr>
    </w:p>
    <w:p w14:paraId="16EE20B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6A51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F742CC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E70C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9991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DA13E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5B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39D5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702F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9B61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A79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3B21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3A3D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19BF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92E4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581CBB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1D9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0BCB7C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A3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DC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71D9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66F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74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FE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1B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C89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BA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C4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2F2DC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6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76E4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11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1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1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5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A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8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1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7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E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78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BB2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9A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5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3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9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5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3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0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C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E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81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07A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7B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2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1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F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6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E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B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3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C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DA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1D9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36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6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B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1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1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5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0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F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9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97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463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CEF3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32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4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02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A3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22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CB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5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D3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E6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038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CC2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01BE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4B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316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D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A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A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7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9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4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6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8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7C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D9D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70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4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1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9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0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B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B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C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1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A1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ECF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7A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6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1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5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6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6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1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6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0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A9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12D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813D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FE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6A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6F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EB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51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BE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12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1A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A57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30A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A80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71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7A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9F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C6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04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6B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8B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11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6E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46C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99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D8ACE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12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2A8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3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5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A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3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B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E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C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B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49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DD7D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7B3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71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41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ED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65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0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5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36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CB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79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8E2E4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92CF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00B82E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5F2E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4CFF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3476B6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9FD5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98EA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2B3D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B60F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4576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9B23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6600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F2FB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6F97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2AC3C1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A28A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6BD21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F8D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429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3F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AC0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96D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66E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816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FED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6BE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EE0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3BA94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72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C53B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F0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C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A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E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1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E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2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D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1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9D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FE4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2E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C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1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6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D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C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B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8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C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EC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81C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A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8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6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C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2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3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9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91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AEA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48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D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9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E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9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1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7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0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E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19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962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44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6B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D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82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23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5E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7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3A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61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60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196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EB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A39C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00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C93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E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6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9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6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1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3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8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CE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20F2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6D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3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D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7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3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D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5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0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6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9F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CE46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C6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D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6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E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2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E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5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D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E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53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68F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23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E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D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5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1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2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A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C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F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E2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8F5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697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5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39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8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6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7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92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3F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12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B4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98C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6D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75E41D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F5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2B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2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3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1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3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8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6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4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C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F9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F9C5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F85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92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A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4E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D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9A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DB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44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68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D5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0CB81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FF8D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FAE4E2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E8D9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BBB22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7F6A22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8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43B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6972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D1210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ED31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14E5A7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AB11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E87F85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211E2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2AB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8A63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BCE414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B602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395128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3EA9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C0CE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08F1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BCE796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ED16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43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51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C2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7F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F93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51B3E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144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F924B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6E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7EC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DA2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A5B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89C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81E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95CB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703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10D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59C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63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F58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8E5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E6F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66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84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564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C9F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327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CB4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3E3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408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4D675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DDA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51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637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CCA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AF6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E43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CD8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73D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16A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76D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8FE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0DF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C6D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FA2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37E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BB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DC1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D09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2C4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CAD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A302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3EF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B49AF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373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65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13C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E57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BA4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06F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9C86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DC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E57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0BE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04F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163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2A6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605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A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6F6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9B2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332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159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C9E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687F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6B6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F8A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DA2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00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C0D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F26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B9C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825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F33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A94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A4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AE2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DB9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C70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BE9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AE9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27B1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19B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E08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FB7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458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72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67A2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0E847CA" w14:textId="77777777" w:rsidR="003F477D" w:rsidRDefault="003F477D" w:rsidP="003F477D"/>
    <w:p w14:paraId="5A16D757" w14:textId="77777777" w:rsidR="003F477D" w:rsidRPr="003F477D" w:rsidRDefault="003F477D" w:rsidP="003F477D"/>
    <w:p w14:paraId="394FFEF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9A8BCF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54C2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8639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2754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8CB6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0F0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12C8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8C5052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3EDD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3DAD7C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6B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51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7B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42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C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7D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E1E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6566A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947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5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A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4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42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F04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1FDC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2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9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0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0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D9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4BE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144F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F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0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A78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BA7F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3A0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7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1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D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D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18F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2221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88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1C2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D8A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21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49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DA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ECBC2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12818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00FD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AEE86C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9AF9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257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0B81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2BC0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4D79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CFEE1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10BF7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67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C513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52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17F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F3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7F3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A0FAB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8E5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B81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B4C3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6592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45FA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47D6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1536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BF5B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32B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D3D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150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762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C72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AF4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4A16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3AC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076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1AF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786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3F7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54EC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12A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227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C88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FC9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2D9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9C8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220B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BA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4E1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F1C47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DF4E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DA84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29C9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1DE8D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F7B652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BE3DD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920211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1DBF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5140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664D1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2E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117A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16000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0C88A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6E437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4B8F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9E2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DB0BF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4DA9D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7F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36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BA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1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01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ECD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A99C3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78A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2D8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85A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602F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60B3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BC8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6A5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D9F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D2D7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ADCA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457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A7D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C2ED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03A1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A905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3C81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4CB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F667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E94F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924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7D80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0FF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F8F9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A7C0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2217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831C8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E4CA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1EB2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683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9177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9736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1844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E0C17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0DBDD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90BC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6835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C63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AF51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D106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053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DD7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AFF3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8538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DAC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38D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49D7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D687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28B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73E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0C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34E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6C9E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F90F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1DB32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12733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60283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CF4A5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5CBD9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E6A0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E56B9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7D875D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E34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6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C894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E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D2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FC1E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3B164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3B17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38EC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8EC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87B2D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A5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C77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E4A0F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00332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BB6DF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6A819F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F2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14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19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9C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58E11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800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43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5E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33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C406B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BFB8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2E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1C9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8B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F799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437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567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53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512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4215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8B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9D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955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BC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C0EC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47D7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76A7C7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52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FB993E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D0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5E8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F4FAC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6AA8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95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0B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C01B3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46B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1B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D99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DBE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E19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2B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8F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06E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A35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B9A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C8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A40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61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348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60F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697D63" w14:textId="77777777" w:rsidR="0000458C" w:rsidRDefault="0000458C" w:rsidP="0003344F">
      <w:pPr>
        <w:spacing w:after="0" w:line="240" w:lineRule="auto"/>
        <w:rPr>
          <w:szCs w:val="22"/>
        </w:rPr>
      </w:pPr>
    </w:p>
    <w:p w14:paraId="27FC27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578361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C6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26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6F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6D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CF318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03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53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8C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6B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EF89A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ACC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1DD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80F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CEA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24C1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811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B94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455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07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48E5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E1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502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6F2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5FA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49BB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0B73A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F9C36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61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CA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FF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9BDE9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97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D9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23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4048D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B78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D30D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D7A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95FE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37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DF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D73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8933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508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2D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DE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877E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47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E9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709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5D21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C9CF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104AC3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5004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773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F7C27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0A0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9008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042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BC636D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2893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68B7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0826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0E424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D5F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57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C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EF0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F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A44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08184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1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F97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48E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896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83D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E7A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7CFF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97D6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117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08C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9B5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D4E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D9C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5020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195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615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73A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BDB5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A70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471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93B2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C8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370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A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A6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2D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F5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4BF1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6E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2B1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4E3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928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247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9DA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F111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3F2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EA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697AF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42B3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8DFE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FB85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309BE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DA4F0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96BB54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786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F3C4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98E3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1ED5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FBE24B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D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15C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C1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79B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AD7A0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C940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7DFA9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037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8C1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A7C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5A07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A65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7562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45E1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E204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E573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BE5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5B5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757F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99E7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59D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C00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95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5076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D1DC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026A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699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7C2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75C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EE53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0355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1CC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D9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B8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0FE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AD68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F16EC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1D6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C7314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87C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379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CD53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8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FE86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806</w:t>
            </w:r>
          </w:p>
        </w:tc>
      </w:tr>
      <w:tr w:rsidR="0003344F" w:rsidRPr="003F477D" w14:paraId="3F8621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EC65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F7D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1AFC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5081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01F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AD4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337E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8A94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71E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E57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1B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61F3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D209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CD4A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35C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C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D8DD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A6C8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6A581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</w:tr>
      <w:tr w:rsidR="0003344F" w:rsidRPr="003F477D" w14:paraId="1BA639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B22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9C59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2816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2E524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7A8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029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AECC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8</w:t>
            </w:r>
          </w:p>
        </w:tc>
        <w:tc>
          <w:tcPr>
            <w:tcW w:w="1843" w:type="dxa"/>
            <w:vAlign w:val="center"/>
          </w:tcPr>
          <w:p w14:paraId="60DD74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CD61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8</w:t>
            </w:r>
          </w:p>
        </w:tc>
      </w:tr>
      <w:tr w:rsidR="0003344F" w:rsidRPr="003F477D" w14:paraId="6EFAD9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FFDE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BF9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10F59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18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AA3D3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1867</w:t>
            </w:r>
          </w:p>
        </w:tc>
      </w:tr>
    </w:tbl>
    <w:p w14:paraId="286B1CD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03D6D0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8D27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5A7BE8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3A2B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60C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DF454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45E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9064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1B2A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84557E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1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7213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47504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322F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92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D5A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A7083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21ED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2A73E7B" w14:textId="77777777" w:rsidR="009F39E7" w:rsidRPr="009F39E7" w:rsidRDefault="009F39E7" w:rsidP="009F39E7"/>
    <w:p w14:paraId="2514DC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C6E836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76000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76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86B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B32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6AB7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EAF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1D6B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4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06B5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21F87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13EC6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607BB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34</w:t>
            </w:r>
          </w:p>
        </w:tc>
        <w:tc>
          <w:tcPr>
            <w:tcW w:w="2405" w:type="dxa"/>
            <w:vAlign w:val="center"/>
          </w:tcPr>
          <w:p w14:paraId="3B75F4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0A101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44B19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5E8E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7E72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59C1A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18CB0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30AE1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242</w:t>
            </w:r>
          </w:p>
        </w:tc>
        <w:tc>
          <w:tcPr>
            <w:tcW w:w="2405" w:type="dxa"/>
            <w:vAlign w:val="center"/>
          </w:tcPr>
          <w:p w14:paraId="34949D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78D1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629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E84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7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32B91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FAE63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5E3A3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B96A58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C74A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544CDC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97BB25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9174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E62C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7FFBF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3F1980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6337D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61018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845F2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4431D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068A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A76EC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4E3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A04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020B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364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6AA4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FE30E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7D45C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51A6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E1D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91DF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4291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C1F1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A47E0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C8A15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AE9C5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3BFF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B604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D67E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B0BE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78F1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531A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157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EF2F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1110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B951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76A7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F59A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5E75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FCB6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5C38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EC3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15B4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C99B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6F6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1C24B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B929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7EFF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2243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D47A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F6AF9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5FB2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243E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B99D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CBFA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4B8D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8D33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0B9F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EFA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556F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BE9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78F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F46CA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9D1B4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D0D70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7A83A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452E6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12BB0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5E702F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D48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043B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F61E40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75844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60B0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6598C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A23D1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0F7E4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46CC7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25EC4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4D6A6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99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997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39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6B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83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E5A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24AF1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70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F7A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A08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110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B79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804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A0B6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5E1D2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91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16C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0219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E2C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BCE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7DDA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38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44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D5D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62F6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DA6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ED8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4FB4A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AD221B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6A2C40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53C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DE63A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F3114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2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579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EA7DC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E707FE" w14:textId="77777777" w:rsidR="0005176E" w:rsidRPr="0005176E" w:rsidRDefault="0005176E" w:rsidP="0005176E">
      <w:pPr>
        <w:spacing w:after="0"/>
      </w:pPr>
    </w:p>
    <w:p w14:paraId="162A5B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9BB38C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7774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8DCE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EC0580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DB58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A8DE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692D32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908DBF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6B0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C0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6D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30E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98B6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EBE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5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4C1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379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D5AB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6C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A6B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40D9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DD9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F164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7CE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FB0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740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8E9C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23DC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B65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1090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9F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A20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16CC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849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A1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FF6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0B64B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62A9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0BB9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BC8526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04A0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61D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95D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22256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EF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8E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A9D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53811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2FA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3BE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ACF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EC1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A6B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925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2AC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C4B7B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C0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DEB3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5F4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1E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5C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2B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5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4F67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80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1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C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71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1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8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35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71C9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9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1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7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3F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C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4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0C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031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FAB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61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C4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59D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5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1A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22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FA630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B711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82C76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31D5F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34A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C6A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D22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9E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D853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3AFD0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2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8CF7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12AD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094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5D9B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A60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05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681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1FE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38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16F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4B4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B0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289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F90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6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E9D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E70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D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527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23E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E7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EC3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D18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3D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C88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8F6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72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48CC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F2ACC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7DB7F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BCDA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294A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0940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09336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704B7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D154B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AC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71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807BB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BE8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86A0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63</w:t>
            </w:r>
          </w:p>
        </w:tc>
      </w:tr>
      <w:tr w:rsidR="0003344F" w:rsidRPr="003F477D" w14:paraId="54A6C1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EF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A302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4A75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B4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55B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06D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3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434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04C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8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0A6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728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76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DCC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B92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A6EC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7CD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3</w:t>
            </w:r>
          </w:p>
        </w:tc>
      </w:tr>
      <w:tr w:rsidR="0003344F" w:rsidRPr="003F477D" w14:paraId="56110F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64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CC7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7A9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CE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D281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63</w:t>
            </w:r>
          </w:p>
        </w:tc>
      </w:tr>
    </w:tbl>
    <w:p w14:paraId="317F1C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7FC7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520BE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CF20A0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E2D6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0B80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CA7489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70AE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921E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6250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791D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2377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7056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B97254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797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85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3EC3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936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140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C18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AEC131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EB6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EF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E9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53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0E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3B4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E634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4FB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B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4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F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F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594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6D05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C8C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B6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9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A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3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27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4FFA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88A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9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7D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7E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E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46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52A3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EFE6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1AD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54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B62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10E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B64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83AA3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C20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4E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43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D1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98C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17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109C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6C9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36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CA8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36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39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36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52C9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410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95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EF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E4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71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2D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9BC2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61F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4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8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8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B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B4B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8E070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8A8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D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A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C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A2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6A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50DD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063E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493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A73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D82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9B4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0CE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3ECD6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DBE2DB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A4FD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5D52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D1B61E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D112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73A0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97E2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A4C3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A482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EAAC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5D828B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6A9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995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880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4C0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297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D4E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A5AD6E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E7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9E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81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57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72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8F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40BC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39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F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7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A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67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9C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4E4C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D3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FB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0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D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8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31F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20B5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0C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E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0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9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A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A39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6573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909F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06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3B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2A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5C1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42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DF7A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83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10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5E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EC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5D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F3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BE96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91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35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5C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F9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0E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83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2D23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25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A3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7C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75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5D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E4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8ADB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8D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E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B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F5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9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81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2AEF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94D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0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4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0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2D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DF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65A2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EFB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7BC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FE9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82C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FD3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36C6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2730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84AA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67FDBD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18E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13A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01A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40F32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2A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63DD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2B02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1DC12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1AA5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395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9A2D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D011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BAA4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8129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147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77EB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8D29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C416A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664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E906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7FE0E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E3DFB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09B1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7C24A9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F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FFAF3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0DFB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B3582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4A4C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D79C41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288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6CA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74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0F169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64D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F1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4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DFD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26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0F9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7A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ED8C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A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987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B0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7962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7ED3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7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45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7C0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88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96B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12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4709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AF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B13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66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5FA5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F4D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A5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E0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EEA1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07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0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54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4CF9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70D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C9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08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62A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DB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124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14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447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9E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0F3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E9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092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3C80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7E9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08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03E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7D0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FF6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94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88B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849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ACF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41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9E3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9DD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B2F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2F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440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B1BD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98D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7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A2C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B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9C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69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4AB09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B4B3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520FD6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742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90F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C7A7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A1ADAE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E50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89A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011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D852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C94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BCDB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101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E7C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04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BFD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8F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BF2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E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A51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374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527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6A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895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C5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46F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D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20C8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954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842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7C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902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50E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808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99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F21F3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532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A883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C218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234A64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086D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1B48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8C3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90C8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16C8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C81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BFD9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B4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1E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23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55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0E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A5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460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78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A3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35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19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29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DB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F48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94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4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6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2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E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052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A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C4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B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7F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D2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2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6EFAA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917C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354CE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144F60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567D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CA04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DBE7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1028E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D172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F189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0EA99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B8C550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5D0B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DFC831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EC2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814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0E03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8F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61C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D6C5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334C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0F4268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3E5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9AA57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6E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607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0D50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C6F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99D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93F2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A64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4F08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FCD6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B52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061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FA0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284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91B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D29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8853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F35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D14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959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004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EEB6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E21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5A1F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06DC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0634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E8A2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B04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283F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244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181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39E7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6D6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26A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16AA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BC2F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83BF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533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B7B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881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FFE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0BD5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0D809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698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440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F90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7528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CB290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627F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C4E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9F4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F394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B273A0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7134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CAB6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8188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82074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D070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37D3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47B9D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EB1478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2828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17F28E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92F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16A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4EA9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893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422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6712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8099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5264C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521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FA6B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072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605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210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876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7B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886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2BC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D6F8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07DD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BF4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2A9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A19B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C42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150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C6C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9148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076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259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8A6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1731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E1A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E8F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B98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3F2D0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8C525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CC6FB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ED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80C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381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C420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30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EFBC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1CD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0C07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BBD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3B44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C74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2CF5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C8A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7AAF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B06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A4B3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94D92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5BB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029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3DB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288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D30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E0A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C3909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A7B1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C9D0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8EE3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A91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C98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ECF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2D3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839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EB1D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66621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A84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A4D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42BB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835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8DD34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2AE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816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E405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E86E2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7A2CE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C79DCA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CAE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F6C6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F31E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11EF6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EB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93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EF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FF3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64B312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B32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EC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E9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3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34616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86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24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29C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284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C0BD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86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485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39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6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7CC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49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6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4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3C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955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5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1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2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24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D54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20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83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78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D9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807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75D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C3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E7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75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B65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48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1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F4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D48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FE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FE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13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9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107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01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0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B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46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B8B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44C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D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6C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CC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687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CD3A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D09CFA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CD7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673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131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C0383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FC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EFBB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A86B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3CAE5C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A30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4D0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941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4443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9E03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72B6EC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E21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57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A0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EF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8B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70038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62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35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0B1B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FC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986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439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2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1B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3EFE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DA8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A60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C40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FF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D31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97D4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646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934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EF6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F2F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F14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6DFE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708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21B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7CCD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85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4A1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33C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973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5CD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186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C6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97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9437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1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29B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7F3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D2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0B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20DE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3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CD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96A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01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F88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4979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097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E7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C1F024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A6627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45970C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C237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90A3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04405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7DD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831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A77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749CA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662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2F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0A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FC41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BD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C2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D4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AC9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A0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B11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4B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D49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0E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8E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D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FF4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00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5A8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F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415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E3A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D23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4D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27BDE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AE2E20" w14:textId="77777777" w:rsidR="006B42EC" w:rsidRDefault="006B42EC" w:rsidP="006B42EC"/>
    <w:p w14:paraId="0E2C533A" w14:textId="77777777" w:rsidR="006B42EC" w:rsidRDefault="006B42EC" w:rsidP="006B42EC"/>
    <w:p w14:paraId="55818421" w14:textId="77777777" w:rsidR="006B42EC" w:rsidRPr="006B42EC" w:rsidRDefault="006B42EC" w:rsidP="006B42EC"/>
    <w:p w14:paraId="64B6B8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E6115E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A869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B51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946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3E84F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119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0F4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0C9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8D377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01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1E8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041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53E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7CF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128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B2D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137B9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66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AC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F4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09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85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FD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8E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12B3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A07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E4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7EF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9DE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7B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B9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6C6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DBD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E3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85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49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564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CD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59A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074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419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BE05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97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E5E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2119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994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2E4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E3AA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1C87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8262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4956FC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F9B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863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B81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54CB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26D424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B78694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EA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121F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039A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F7A8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B76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89C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BB931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C2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F9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4A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59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6E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4F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430D5E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7A2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FB19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8D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963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74F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61E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F54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BD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F76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80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9C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01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14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A0F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1C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30C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B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75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A2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A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09E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673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901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3D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F7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1D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D8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E6A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A3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B76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E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98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9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8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917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0D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D1C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D93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C5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5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4F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CA2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8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6F9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C51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E8F9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4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35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8AF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0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3C6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3F4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DDD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CC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3D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3FB4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D3FE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39B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67B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B8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40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95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8AFB9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3E226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6A22B1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D46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3DB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D7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6F68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AD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A2B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FE2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AC0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4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8540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DA6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CA17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60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588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704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A936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A5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E0D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B02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A63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6E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E95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87B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21E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F3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9DB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399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DF4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D9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8B22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6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8597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A898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F175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8B57E6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94B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7C3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DEE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9E7D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00F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88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B21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1EAF7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30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62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07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0AE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9B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10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50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DA0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A3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70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9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C76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00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36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1E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FDD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1D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D1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3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89DDE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1244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300900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17A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E24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1BF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3FD2D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213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4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F4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8DC8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CF0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4B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2E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8B31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640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7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C5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98B2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ADA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86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1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28BE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AFF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BA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3D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8ECF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0D3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B7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72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BB13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DB8F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01330F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0A9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E6F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CD3F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14BB2B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6512F1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9D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A5A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ED75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7DB6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7E99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9E98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1A4E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7A1E76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7E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239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51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FE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D7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22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4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58C05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6BAC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90B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C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F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CD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2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0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7C7AD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7A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69A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90A0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342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B2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B14E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DA2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BFB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BE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53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846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FAD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7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1A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4F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10E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CF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11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864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2FE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48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03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09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EBE53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88D9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4BAB4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66DB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C55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C832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6BB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0B7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FA5D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1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2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E8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B68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B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B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C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4EF9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A32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FDE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DB41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369D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3F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CB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813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5C581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56D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DB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3E6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023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0E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66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021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104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DC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9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30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EAE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5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A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F44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1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E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FC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7FD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7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B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3F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307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F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8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62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4CA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5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F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A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887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C7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93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5E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0C3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B4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6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4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EE7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4397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A1FA0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8B1157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AF6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ECC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B1C7D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07D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D7ED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7DFB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F233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6A8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682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D0F0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C9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A1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9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28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54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2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890CC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69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7A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D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5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2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7E0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6CCC4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B6EF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D5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9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9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E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CB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4AD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F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6B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68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AE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DD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B2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5E32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1EB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6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F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9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8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2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81E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75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5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3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A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E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85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5B9C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6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D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9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7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7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B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25E3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54A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5F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08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4E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0B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7C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CE1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4B9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7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B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C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C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2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EC96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D88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1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8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2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E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ED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D4C2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036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8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9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C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3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83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903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04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A2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E6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4F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82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74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11F4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78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7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3D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61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56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69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721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AE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7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D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2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B0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C5E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A8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E8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B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8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0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2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7A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CCF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8E0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18D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C9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77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78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6E0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3</w:t>
            </w:r>
          </w:p>
        </w:tc>
      </w:tr>
      <w:tr w:rsidR="0003344F" w:rsidRPr="003F477D" w14:paraId="2A4569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80C0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6260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276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278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3030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C0C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B9C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95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4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2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8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6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28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4502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23A7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AC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8A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A8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36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B6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F3142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859C48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D51087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497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29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048F9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E89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577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637F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F038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766B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BC94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B177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47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1E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50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CE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F7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3C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7676E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8A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C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1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B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0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4B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7888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BF8C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8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F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5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37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722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C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6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2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D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BC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5574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3DE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D3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2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C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A1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807D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23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8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5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4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41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3891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C10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7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105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9AA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9C6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7D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3B74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FDF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F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5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D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FBBF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AA1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98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291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935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FD8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C725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1F44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AF4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2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9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5A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C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4AF2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A485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A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8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68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B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6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F1E5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13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4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9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9A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953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C9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0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1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B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0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DB6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9F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B8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4F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5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EC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EE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A05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25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7E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B4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3E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A4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88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5B2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0E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E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E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9B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208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BE04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CD7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E0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E0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E7D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DCD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BD2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7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7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F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8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8B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76E4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DAA8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51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BC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0E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27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8B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8E708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8104D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55AFA" w14:textId="77777777" w:rsidR="003B0F44" w:rsidRDefault="003B0F44" w:rsidP="00107589">
      <w:pPr>
        <w:spacing w:after="0" w:line="240" w:lineRule="auto"/>
      </w:pPr>
      <w:r>
        <w:separator/>
      </w:r>
    </w:p>
  </w:endnote>
  <w:endnote w:type="continuationSeparator" w:id="0">
    <w:p w14:paraId="56CF2DB2" w14:textId="77777777" w:rsidR="003B0F44" w:rsidRDefault="003B0F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0F9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49303" w14:textId="77777777" w:rsidR="003B0F44" w:rsidRDefault="003B0F44" w:rsidP="00107589">
      <w:pPr>
        <w:spacing w:after="0" w:line="240" w:lineRule="auto"/>
      </w:pPr>
      <w:r>
        <w:separator/>
      </w:r>
    </w:p>
  </w:footnote>
  <w:footnote w:type="continuationSeparator" w:id="0">
    <w:p w14:paraId="183C1011" w14:textId="77777777" w:rsidR="003B0F44" w:rsidRDefault="003B0F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3C5D73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E079F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6B39E2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076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923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7DF200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CC6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6080684">
    <w:abstractNumId w:val="9"/>
  </w:num>
  <w:num w:numId="2" w16cid:durableId="1045327702">
    <w:abstractNumId w:val="8"/>
  </w:num>
  <w:num w:numId="3" w16cid:durableId="397633964">
    <w:abstractNumId w:val="3"/>
  </w:num>
  <w:num w:numId="4" w16cid:durableId="1038434083">
    <w:abstractNumId w:val="4"/>
  </w:num>
  <w:num w:numId="5" w16cid:durableId="407768546">
    <w:abstractNumId w:val="2"/>
  </w:num>
  <w:num w:numId="6" w16cid:durableId="73162781">
    <w:abstractNumId w:val="10"/>
  </w:num>
  <w:num w:numId="7" w16cid:durableId="1267076823">
    <w:abstractNumId w:val="1"/>
  </w:num>
  <w:num w:numId="8" w16cid:durableId="1323049727">
    <w:abstractNumId w:val="0"/>
  </w:num>
  <w:num w:numId="9" w16cid:durableId="1135560606">
    <w:abstractNumId w:val="13"/>
  </w:num>
  <w:num w:numId="10" w16cid:durableId="2114743144">
    <w:abstractNumId w:val="7"/>
  </w:num>
  <w:num w:numId="11" w16cid:durableId="533494513">
    <w:abstractNumId w:val="12"/>
  </w:num>
  <w:num w:numId="12" w16cid:durableId="294606312">
    <w:abstractNumId w:val="5"/>
  </w:num>
  <w:num w:numId="13" w16cid:durableId="718700446">
    <w:abstractNumId w:val="11"/>
  </w:num>
  <w:num w:numId="14" w16cid:durableId="532849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457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4780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F44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6241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DC8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DDE6D"/>
  <w15:docId w15:val="{31D4A4EF-B941-47C5-9FDB-D059D80E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30T21:38:00Z</dcterms:created>
  <dcterms:modified xsi:type="dcterms:W3CDTF">2025-06-30T21:38:00Z</dcterms:modified>
</cp:coreProperties>
</file>